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7B" w:rsidRPr="005F4CCE" w:rsidRDefault="007F467B" w:rsidP="007F467B">
      <w:pPr>
        <w:tabs>
          <w:tab w:val="left" w:pos="7380"/>
        </w:tabs>
        <w:jc w:val="center"/>
      </w:pPr>
      <w:r w:rsidRPr="005F4CCE">
        <w:rPr>
          <w:sz w:val="22"/>
        </w:rPr>
        <w:t>РОССИЙСКАЯ  ФЕДЕРАЦИЯ</w:t>
      </w:r>
    </w:p>
    <w:p w:rsidR="007F467B" w:rsidRPr="005F4CCE" w:rsidRDefault="007F467B" w:rsidP="007F467B">
      <w:pPr>
        <w:tabs>
          <w:tab w:val="left" w:pos="7380"/>
        </w:tabs>
        <w:jc w:val="center"/>
        <w:rPr>
          <w:sz w:val="22"/>
        </w:rPr>
      </w:pPr>
      <w:r w:rsidRPr="005F4CCE">
        <w:rPr>
          <w:sz w:val="22"/>
        </w:rPr>
        <w:t>ИРКУТСКАЯ  ОБЛАСТЬ</w:t>
      </w:r>
    </w:p>
    <w:p w:rsidR="007F467B" w:rsidRPr="005F4CCE" w:rsidRDefault="007F467B" w:rsidP="007F467B">
      <w:pPr>
        <w:tabs>
          <w:tab w:val="left" w:pos="7380"/>
        </w:tabs>
        <w:jc w:val="center"/>
      </w:pPr>
      <w:r w:rsidRPr="005F4CCE">
        <w:t>УСТЬ-ИЛИМСКИЙ  РАЙОН</w:t>
      </w:r>
    </w:p>
    <w:p w:rsidR="007F467B" w:rsidRPr="005F4CCE" w:rsidRDefault="007F467B" w:rsidP="007F467B">
      <w:pPr>
        <w:pStyle w:val="1"/>
        <w:tabs>
          <w:tab w:val="left" w:pos="7380"/>
        </w:tabs>
        <w:jc w:val="center"/>
        <w:rPr>
          <w:b w:val="0"/>
          <w:szCs w:val="24"/>
        </w:rPr>
      </w:pPr>
      <w:r w:rsidRPr="005F4CCE">
        <w:rPr>
          <w:b w:val="0"/>
          <w:szCs w:val="24"/>
        </w:rPr>
        <w:t>ДУМА ЕРШОВСКОГО МУНИЦИПАЛЬНОГО ОБРАЗОВАНИЯ</w:t>
      </w:r>
    </w:p>
    <w:p w:rsidR="007F467B" w:rsidRPr="005F4CCE" w:rsidRDefault="007F467B" w:rsidP="007F467B">
      <w:pPr>
        <w:pStyle w:val="1"/>
        <w:tabs>
          <w:tab w:val="left" w:pos="7380"/>
        </w:tabs>
        <w:jc w:val="center"/>
        <w:rPr>
          <w:b w:val="0"/>
          <w:szCs w:val="24"/>
        </w:rPr>
      </w:pPr>
    </w:p>
    <w:p w:rsidR="007F467B" w:rsidRPr="005F4CCE" w:rsidRDefault="007F467B" w:rsidP="007F467B">
      <w:pPr>
        <w:tabs>
          <w:tab w:val="left" w:pos="7380"/>
        </w:tabs>
        <w:jc w:val="center"/>
        <w:rPr>
          <w:sz w:val="28"/>
        </w:rPr>
      </w:pPr>
      <w:r w:rsidRPr="005F4CCE">
        <w:t>ТРЕТЬЕГО   СОЗЫВА</w:t>
      </w:r>
    </w:p>
    <w:p w:rsidR="007F467B" w:rsidRPr="005F4CCE" w:rsidRDefault="007F467B" w:rsidP="007F467B">
      <w:pPr>
        <w:pStyle w:val="2"/>
        <w:tabs>
          <w:tab w:val="left" w:pos="7380"/>
        </w:tabs>
        <w:jc w:val="left"/>
        <w:rPr>
          <w:b w:val="0"/>
          <w:szCs w:val="24"/>
        </w:rPr>
      </w:pPr>
    </w:p>
    <w:p w:rsidR="007F467B" w:rsidRPr="005F4CCE" w:rsidRDefault="007F467B" w:rsidP="007F467B">
      <w:pPr>
        <w:pStyle w:val="2"/>
        <w:tabs>
          <w:tab w:val="left" w:pos="7380"/>
        </w:tabs>
        <w:rPr>
          <w:b w:val="0"/>
          <w:szCs w:val="24"/>
        </w:rPr>
      </w:pPr>
      <w:proofErr w:type="gramStart"/>
      <w:r w:rsidRPr="005F4CCE">
        <w:rPr>
          <w:b w:val="0"/>
          <w:szCs w:val="24"/>
        </w:rPr>
        <w:t>Р</w:t>
      </w:r>
      <w:proofErr w:type="gramEnd"/>
      <w:r w:rsidRPr="005F4CCE">
        <w:rPr>
          <w:b w:val="0"/>
          <w:szCs w:val="24"/>
        </w:rPr>
        <w:t xml:space="preserve"> Е Ш Е Н И Е </w:t>
      </w:r>
    </w:p>
    <w:p w:rsidR="007F467B" w:rsidRPr="005F4CCE" w:rsidRDefault="007F467B" w:rsidP="007F467B">
      <w:pPr>
        <w:tabs>
          <w:tab w:val="left" w:pos="7380"/>
        </w:tabs>
        <w:ind w:firstLine="709"/>
      </w:pPr>
    </w:p>
    <w:p w:rsidR="007F467B" w:rsidRPr="0017746F" w:rsidRDefault="008C791C" w:rsidP="007F467B">
      <w:pPr>
        <w:tabs>
          <w:tab w:val="left" w:pos="7380"/>
        </w:tabs>
      </w:pPr>
      <w:r>
        <w:t xml:space="preserve">             от 04.03.</w:t>
      </w:r>
      <w:r w:rsidR="005F4CCE">
        <w:t>2015</w:t>
      </w:r>
      <w:r w:rsidR="007F467B" w:rsidRPr="005F4CCE">
        <w:t xml:space="preserve">                                                                                             № </w:t>
      </w:r>
      <w:r w:rsidR="001335AF">
        <w:t>1</w:t>
      </w:r>
      <w:r w:rsidRPr="0017746F">
        <w:t>/4</w:t>
      </w:r>
    </w:p>
    <w:p w:rsidR="007F467B" w:rsidRDefault="007F467B" w:rsidP="007F467B">
      <w:pPr>
        <w:tabs>
          <w:tab w:val="left" w:pos="7380"/>
        </w:tabs>
        <w:rPr>
          <w:b/>
        </w:rPr>
      </w:pPr>
    </w:p>
    <w:p w:rsidR="00932178" w:rsidRDefault="007F467B" w:rsidP="00932178">
      <w:pPr>
        <w:tabs>
          <w:tab w:val="left" w:pos="3260"/>
        </w:tabs>
        <w:jc w:val="center"/>
      </w:pPr>
      <w:r>
        <w:t xml:space="preserve">О внесении изменений в решение Думы </w:t>
      </w:r>
      <w:proofErr w:type="spellStart"/>
      <w:r>
        <w:t>Ершовского</w:t>
      </w:r>
      <w:proofErr w:type="spellEnd"/>
      <w:r>
        <w:t xml:space="preserve"> муниципального образования </w:t>
      </w:r>
      <w:r w:rsidR="00BD1229">
        <w:t>третьего  созыва от 28</w:t>
      </w:r>
      <w:r w:rsidR="00EB3BFD">
        <w:t>.1</w:t>
      </w:r>
      <w:r w:rsidR="00BD1229">
        <w:t>1</w:t>
      </w:r>
      <w:r>
        <w:t>.20</w:t>
      </w:r>
      <w:r w:rsidR="00EB3BFD">
        <w:t>1</w:t>
      </w:r>
      <w:r w:rsidR="00BD1229">
        <w:t>4</w:t>
      </w:r>
      <w:r>
        <w:t xml:space="preserve">  № </w:t>
      </w:r>
      <w:r w:rsidR="00BD1229">
        <w:t>9</w:t>
      </w:r>
      <w:r>
        <w:t>/</w:t>
      </w:r>
      <w:r w:rsidR="00BD1229">
        <w:t>4</w:t>
      </w:r>
      <w:r>
        <w:t xml:space="preserve">  </w:t>
      </w:r>
      <w:r w:rsidR="00EB3BFD">
        <w:t>«О</w:t>
      </w:r>
      <w:r w:rsidR="00BD1229">
        <w:t xml:space="preserve"> в</w:t>
      </w:r>
      <w:r w:rsidR="00932178">
        <w:t xml:space="preserve">несении изменений в решение  Думы </w:t>
      </w:r>
      <w:proofErr w:type="spellStart"/>
      <w:r w:rsidR="00932178">
        <w:t>Ершовского</w:t>
      </w:r>
      <w:proofErr w:type="spellEnd"/>
      <w:r w:rsidR="00932178">
        <w:t xml:space="preserve"> муниципального образования третьего  созыва от 21.10.2013  № 10/1  «Об установлении и введении в действие земельного налога»</w:t>
      </w:r>
    </w:p>
    <w:p w:rsidR="00665E0C" w:rsidRDefault="00665E0C" w:rsidP="007F467B">
      <w:pPr>
        <w:tabs>
          <w:tab w:val="left" w:pos="3260"/>
        </w:tabs>
        <w:jc w:val="center"/>
      </w:pPr>
    </w:p>
    <w:p w:rsidR="00665E0C" w:rsidRDefault="00665C42" w:rsidP="00665E0C">
      <w:pPr>
        <w:ind w:firstLine="708"/>
        <w:jc w:val="both"/>
      </w:pPr>
      <w:r>
        <w:t xml:space="preserve">В </w:t>
      </w:r>
      <w:r w:rsidR="00960D85" w:rsidRPr="008572DE">
        <w:t xml:space="preserve">соответствии </w:t>
      </w:r>
      <w:r w:rsidR="00932178">
        <w:t xml:space="preserve">с </w:t>
      </w:r>
      <w:r w:rsidR="004038E1">
        <w:t>част</w:t>
      </w:r>
      <w:r w:rsidR="00932178">
        <w:t>ью</w:t>
      </w:r>
      <w:r w:rsidR="004038E1">
        <w:t xml:space="preserve"> 3, ст. 2</w:t>
      </w:r>
      <w:r w:rsidR="004038E1" w:rsidRPr="004038E1">
        <w:t xml:space="preserve"> </w:t>
      </w:r>
      <w:r w:rsidR="004038E1">
        <w:t>Федерального закона от 04.11.2014 № 347 «О внесении изменений в части первую и вторую Налогового кодекса Российской Федерации</w:t>
      </w:r>
      <w:r w:rsidR="00261703">
        <w:t xml:space="preserve">, </w:t>
      </w:r>
      <w:r w:rsidR="00960D85">
        <w:t xml:space="preserve">руководствуясь </w:t>
      </w:r>
      <w:r w:rsidR="00665E0C">
        <w:t>ст.</w:t>
      </w:r>
      <w:r w:rsidR="005F7967">
        <w:t xml:space="preserve"> ст.</w:t>
      </w:r>
      <w:r w:rsidR="00665E0C">
        <w:t xml:space="preserve"> </w:t>
      </w:r>
      <w:r w:rsidR="00665E0C" w:rsidRPr="005F7967">
        <w:t>24</w:t>
      </w:r>
      <w:r w:rsidR="005F7967" w:rsidRPr="005F7967">
        <w:t>, 42</w:t>
      </w:r>
      <w:r w:rsidR="00665E0C">
        <w:t xml:space="preserve"> Устава </w:t>
      </w:r>
      <w:proofErr w:type="spellStart"/>
      <w:r w:rsidR="00665E0C">
        <w:t>Ершовского</w:t>
      </w:r>
      <w:proofErr w:type="spellEnd"/>
      <w:r w:rsidR="00665E0C">
        <w:t xml:space="preserve"> муниципального образования, Дума </w:t>
      </w:r>
      <w:proofErr w:type="spellStart"/>
      <w:r w:rsidR="00665E0C">
        <w:t>Ершовского</w:t>
      </w:r>
      <w:proofErr w:type="spellEnd"/>
      <w:r w:rsidR="00665E0C">
        <w:t xml:space="preserve"> муниципального образования третьего созыва</w:t>
      </w:r>
    </w:p>
    <w:p w:rsidR="00665E0C" w:rsidRDefault="00665E0C" w:rsidP="00665E0C">
      <w:pPr>
        <w:jc w:val="both"/>
      </w:pPr>
    </w:p>
    <w:p w:rsidR="00665E0C" w:rsidRDefault="00665E0C" w:rsidP="00665E0C">
      <w:pPr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И Л А</w:t>
      </w:r>
    </w:p>
    <w:p w:rsidR="00B0309C" w:rsidRPr="00B0309C" w:rsidRDefault="00B0309C" w:rsidP="00665E0C">
      <w:pPr>
        <w:jc w:val="center"/>
        <w:rPr>
          <w:b/>
          <w:sz w:val="20"/>
          <w:szCs w:val="20"/>
        </w:rPr>
      </w:pPr>
    </w:p>
    <w:p w:rsidR="00261703" w:rsidRDefault="00261703" w:rsidP="00261703">
      <w:pPr>
        <w:tabs>
          <w:tab w:val="left" w:pos="3260"/>
        </w:tabs>
        <w:jc w:val="both"/>
      </w:pPr>
      <w:r>
        <w:t xml:space="preserve">        </w:t>
      </w:r>
      <w:r w:rsidR="00665E0C">
        <w:t xml:space="preserve">1. </w:t>
      </w:r>
      <w:r>
        <w:t>Внести следующие изменения в решение Думы</w:t>
      </w:r>
      <w:r w:rsidRPr="00261703">
        <w:t xml:space="preserve"> </w:t>
      </w:r>
      <w:proofErr w:type="spellStart"/>
      <w:r>
        <w:t>Ершовского</w:t>
      </w:r>
      <w:proofErr w:type="spellEnd"/>
      <w:r>
        <w:t xml:space="preserve"> муниципального образования третьего  созыва </w:t>
      </w:r>
      <w:r w:rsidR="000B6A61">
        <w:t xml:space="preserve">от 28.11.2014  № 9/4  «О внесении изменений в решение  Думы </w:t>
      </w:r>
      <w:proofErr w:type="spellStart"/>
      <w:r w:rsidR="000B6A61">
        <w:t>Ершовского</w:t>
      </w:r>
      <w:proofErr w:type="spellEnd"/>
      <w:r w:rsidR="000B6A61">
        <w:t xml:space="preserve"> муниципального образования третьего  созыва от 21.10.2013  № 10/1  «Об установлении и введении в действие земельного налога»:</w:t>
      </w:r>
    </w:p>
    <w:p w:rsidR="00261703" w:rsidRDefault="004038E1" w:rsidP="00261703">
      <w:pPr>
        <w:tabs>
          <w:tab w:val="left" w:pos="3260"/>
        </w:tabs>
        <w:jc w:val="both"/>
      </w:pPr>
      <w:r>
        <w:t xml:space="preserve">         </w:t>
      </w:r>
      <w:r w:rsidR="00261703">
        <w:t xml:space="preserve"> </w:t>
      </w:r>
      <w:r>
        <w:t>В п</w:t>
      </w:r>
      <w:r w:rsidR="00261703">
        <w:t>одпункт</w:t>
      </w:r>
      <w:r w:rsidR="000B6A61">
        <w:t>е 2 пункта 1 в тексте подпунктов</w:t>
      </w:r>
      <w:r>
        <w:t xml:space="preserve"> 5.1, 5.2, 5.3 </w:t>
      </w:r>
      <w:r w:rsidR="006D4878">
        <w:t xml:space="preserve"> </w:t>
      </w:r>
      <w:r w:rsidR="00261703" w:rsidRPr="008C791C">
        <w:t xml:space="preserve">пункта </w:t>
      </w:r>
      <w:r w:rsidRPr="008C791C">
        <w:t>5</w:t>
      </w:r>
      <w:r>
        <w:t xml:space="preserve"> слова «и физические лица, являющиеся индивидуальными предпринимателями» - исключить.</w:t>
      </w:r>
    </w:p>
    <w:p w:rsidR="006676B9" w:rsidRDefault="006676B9" w:rsidP="006676B9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>
        <w:t>2. Опубликовать настоящее Решение в газете «</w:t>
      </w:r>
      <w:proofErr w:type="spellStart"/>
      <w:r>
        <w:t>Ершовский</w:t>
      </w:r>
      <w:proofErr w:type="spellEnd"/>
      <w:r>
        <w:t xml:space="preserve"> вестник» и разместить на официальном сайте администрации </w:t>
      </w:r>
      <w:proofErr w:type="spellStart"/>
      <w:r>
        <w:t>Ершовского</w:t>
      </w:r>
      <w:proofErr w:type="spellEnd"/>
      <w:r>
        <w:t xml:space="preserve"> муниципального образования в сети «Интернет».</w:t>
      </w:r>
    </w:p>
    <w:p w:rsidR="006676B9" w:rsidRPr="00891002" w:rsidRDefault="003F1C38" w:rsidP="006676B9">
      <w:pPr>
        <w:pStyle w:val="11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676B9">
        <w:rPr>
          <w:rFonts w:ascii="Times New Roman" w:hAnsi="Times New Roman" w:cs="Times New Roman"/>
          <w:sz w:val="24"/>
          <w:szCs w:val="24"/>
        </w:rPr>
        <w:t>.</w:t>
      </w:r>
      <w:r w:rsidR="00EB0999">
        <w:rPr>
          <w:rFonts w:ascii="Times New Roman" w:hAnsi="Times New Roman" w:cs="Times New Roman"/>
          <w:sz w:val="24"/>
          <w:szCs w:val="24"/>
        </w:rPr>
        <w:t xml:space="preserve"> Установить, что настоящее решение вступает в силу не ранее, чем по истечении одного месяца со дня его</w:t>
      </w:r>
      <w:r w:rsidR="005F4CCE">
        <w:rPr>
          <w:rFonts w:ascii="Times New Roman" w:hAnsi="Times New Roman" w:cs="Times New Roman"/>
          <w:sz w:val="24"/>
          <w:szCs w:val="24"/>
        </w:rPr>
        <w:t xml:space="preserve"> официального опубликования</w:t>
      </w:r>
      <w:r w:rsidR="008C791C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15 </w:t>
      </w:r>
      <w:r w:rsidR="005F4CCE">
        <w:rPr>
          <w:rFonts w:ascii="Times New Roman" w:hAnsi="Times New Roman" w:cs="Times New Roman"/>
          <w:sz w:val="24"/>
          <w:szCs w:val="24"/>
        </w:rPr>
        <w:t>.</w:t>
      </w:r>
    </w:p>
    <w:p w:rsidR="00B0309C" w:rsidRDefault="00B0309C" w:rsidP="00B0309C">
      <w:pPr>
        <w:tabs>
          <w:tab w:val="left" w:pos="7380"/>
        </w:tabs>
      </w:pPr>
    </w:p>
    <w:p w:rsidR="005F4CCE" w:rsidRDefault="005F4CCE" w:rsidP="00B0309C">
      <w:pPr>
        <w:tabs>
          <w:tab w:val="left" w:pos="7380"/>
        </w:tabs>
      </w:pPr>
    </w:p>
    <w:p w:rsidR="005F4CCE" w:rsidRDefault="005F4CCE" w:rsidP="00B0309C">
      <w:pPr>
        <w:tabs>
          <w:tab w:val="left" w:pos="7380"/>
        </w:tabs>
      </w:pPr>
    </w:p>
    <w:p w:rsidR="005F4CCE" w:rsidRDefault="005F4CCE" w:rsidP="00B0309C">
      <w:pPr>
        <w:tabs>
          <w:tab w:val="left" w:pos="7380"/>
        </w:tabs>
      </w:pPr>
    </w:p>
    <w:p w:rsidR="00B0309C" w:rsidRPr="00B0309C" w:rsidRDefault="00B0309C" w:rsidP="00B0309C">
      <w:pPr>
        <w:tabs>
          <w:tab w:val="left" w:pos="7380"/>
        </w:tabs>
      </w:pPr>
      <w:r w:rsidRPr="00B0309C">
        <w:t xml:space="preserve">Глава </w:t>
      </w:r>
      <w:proofErr w:type="spellStart"/>
      <w:r w:rsidRPr="00B0309C">
        <w:t>Ершовского</w:t>
      </w:r>
      <w:proofErr w:type="spellEnd"/>
    </w:p>
    <w:p w:rsidR="00B0309C" w:rsidRDefault="00B0309C" w:rsidP="00B0309C">
      <w:pPr>
        <w:tabs>
          <w:tab w:val="left" w:pos="7380"/>
        </w:tabs>
      </w:pPr>
      <w:r>
        <w:t>муниципального образования                                                        А.В. Квитка</w:t>
      </w:r>
    </w:p>
    <w:p w:rsidR="00730B1A" w:rsidRPr="00750FBD" w:rsidRDefault="00730B1A" w:rsidP="00405E32">
      <w:pPr>
        <w:ind w:firstLine="708"/>
        <w:jc w:val="both"/>
        <w:rPr>
          <w:color w:val="4F81BD" w:themeColor="accent1"/>
        </w:rPr>
      </w:pPr>
    </w:p>
    <w:p w:rsidR="00665E0C" w:rsidRPr="007F467B" w:rsidRDefault="00665E0C" w:rsidP="007F467B">
      <w:pPr>
        <w:tabs>
          <w:tab w:val="left" w:pos="3260"/>
        </w:tabs>
        <w:jc w:val="center"/>
      </w:pPr>
    </w:p>
    <w:p w:rsidR="007F467B" w:rsidRPr="007F467B" w:rsidRDefault="007F467B" w:rsidP="007F467B">
      <w:pPr>
        <w:tabs>
          <w:tab w:val="left" w:pos="7380"/>
        </w:tabs>
        <w:jc w:val="center"/>
      </w:pPr>
    </w:p>
    <w:p w:rsidR="00FB02ED" w:rsidRDefault="00FB02ED"/>
    <w:sectPr w:rsidR="00FB02ED" w:rsidSect="00B0309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467B"/>
    <w:rsid w:val="00015AF3"/>
    <w:rsid w:val="00064FD4"/>
    <w:rsid w:val="000B2782"/>
    <w:rsid w:val="000B6A61"/>
    <w:rsid w:val="000F7E9E"/>
    <w:rsid w:val="0012530D"/>
    <w:rsid w:val="001335AF"/>
    <w:rsid w:val="0014204C"/>
    <w:rsid w:val="00150E7C"/>
    <w:rsid w:val="0017746F"/>
    <w:rsid w:val="001A7272"/>
    <w:rsid w:val="00216A6B"/>
    <w:rsid w:val="00261703"/>
    <w:rsid w:val="00266343"/>
    <w:rsid w:val="002D1AA9"/>
    <w:rsid w:val="00330D2A"/>
    <w:rsid w:val="0039495A"/>
    <w:rsid w:val="003D760D"/>
    <w:rsid w:val="003F1C38"/>
    <w:rsid w:val="004038E1"/>
    <w:rsid w:val="00405E32"/>
    <w:rsid w:val="0041730E"/>
    <w:rsid w:val="00485212"/>
    <w:rsid w:val="005F4CCE"/>
    <w:rsid w:val="005F4D85"/>
    <w:rsid w:val="005F7967"/>
    <w:rsid w:val="00607BB4"/>
    <w:rsid w:val="00665C42"/>
    <w:rsid w:val="00665E0C"/>
    <w:rsid w:val="006676B9"/>
    <w:rsid w:val="00677257"/>
    <w:rsid w:val="006D4878"/>
    <w:rsid w:val="007002C3"/>
    <w:rsid w:val="00730B1A"/>
    <w:rsid w:val="00750FBD"/>
    <w:rsid w:val="007E41AF"/>
    <w:rsid w:val="007F467B"/>
    <w:rsid w:val="007F66AE"/>
    <w:rsid w:val="00832FC3"/>
    <w:rsid w:val="008C791C"/>
    <w:rsid w:val="00932178"/>
    <w:rsid w:val="00960D85"/>
    <w:rsid w:val="009F045B"/>
    <w:rsid w:val="00A618C9"/>
    <w:rsid w:val="00B0309C"/>
    <w:rsid w:val="00B17E2B"/>
    <w:rsid w:val="00BB6B43"/>
    <w:rsid w:val="00BD1229"/>
    <w:rsid w:val="00BF4933"/>
    <w:rsid w:val="00C037CF"/>
    <w:rsid w:val="00C16560"/>
    <w:rsid w:val="00C464F4"/>
    <w:rsid w:val="00C67DAB"/>
    <w:rsid w:val="00CB48B2"/>
    <w:rsid w:val="00DB7AC8"/>
    <w:rsid w:val="00E45B1B"/>
    <w:rsid w:val="00E51294"/>
    <w:rsid w:val="00EB0999"/>
    <w:rsid w:val="00EB3BFD"/>
    <w:rsid w:val="00F32E46"/>
    <w:rsid w:val="00F91415"/>
    <w:rsid w:val="00FB02ED"/>
    <w:rsid w:val="00FC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67B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7F467B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46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467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60D85"/>
    <w:pPr>
      <w:ind w:left="720"/>
      <w:contextualSpacing/>
    </w:pPr>
  </w:style>
  <w:style w:type="paragraph" w:customStyle="1" w:styleId="11">
    <w:name w:val="Абзац списка1"/>
    <w:basedOn w:val="a"/>
    <w:rsid w:val="006676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9DFC7-3C7C-4521-9565-C7877FCA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5-03-24T08:21:00Z</cp:lastPrinted>
  <dcterms:created xsi:type="dcterms:W3CDTF">2014-09-02T06:24:00Z</dcterms:created>
  <dcterms:modified xsi:type="dcterms:W3CDTF">2015-03-31T07:35:00Z</dcterms:modified>
</cp:coreProperties>
</file>